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29E" w:rsidRPr="00223262" w:rsidRDefault="00DA329E" w:rsidP="006C3854">
      <w:pPr>
        <w:spacing w:line="220" w:lineRule="exact"/>
        <w:jc w:val="left"/>
        <w:rPr>
          <w:sz w:val="20"/>
          <w:szCs w:val="20"/>
        </w:rPr>
      </w:pPr>
      <w:r w:rsidRPr="00223262">
        <w:rPr>
          <w:rFonts w:hint="eastAsia"/>
          <w:sz w:val="20"/>
          <w:szCs w:val="20"/>
        </w:rPr>
        <w:t>様式第</w:t>
      </w:r>
      <w:r>
        <w:rPr>
          <w:rFonts w:hint="eastAsia"/>
          <w:sz w:val="20"/>
          <w:szCs w:val="20"/>
        </w:rPr>
        <w:t>２</w:t>
      </w:r>
      <w:r w:rsidRPr="00223262">
        <w:rPr>
          <w:rFonts w:hint="eastAsia"/>
          <w:sz w:val="20"/>
          <w:szCs w:val="20"/>
        </w:rPr>
        <w:t xml:space="preserve">号　</w:t>
      </w:r>
    </w:p>
    <w:p w:rsidR="00357B77" w:rsidRDefault="000335FA" w:rsidP="00C8239E">
      <w:pPr>
        <w:spacing w:line="500" w:lineRule="exact"/>
        <w:jc w:val="center"/>
        <w:rPr>
          <w:rFonts w:ascii="HGP創英角ｺﾞｼｯｸUB" w:eastAsia="HGP創英角ｺﾞｼｯｸUB"/>
          <w:b/>
          <w:sz w:val="24"/>
          <w:szCs w:val="16"/>
        </w:rPr>
      </w:pPr>
      <w:r w:rsidRPr="00223C74">
        <w:rPr>
          <w:rFonts w:ascii="HGP創英角ｺﾞｼｯｸUB" w:eastAsia="HGP創英角ｺﾞｼｯｸUB" w:hAnsi="HGP創英角ｺﾞｼｯｸUB" w:hint="eastAsia"/>
          <w:sz w:val="32"/>
        </w:rPr>
        <w:t>「ぎふ食べきり運動」協力店</w:t>
      </w:r>
      <w:r w:rsidR="00357B77">
        <w:rPr>
          <w:rFonts w:ascii="HGP創英角ｺﾞｼｯｸUB" w:eastAsia="HGP創英角ｺﾞｼｯｸUB" w:hAnsi="HGP創英角ｺﾞｼｯｸUB" w:hint="eastAsia"/>
          <w:sz w:val="32"/>
        </w:rPr>
        <w:t>・協力企業</w:t>
      </w:r>
      <w:r w:rsidR="00357B77">
        <w:rPr>
          <w:rFonts w:ascii="HGP創英角ｺﾞｼｯｸUB" w:eastAsia="HGP創英角ｺﾞｼｯｸUB" w:hint="eastAsia"/>
          <w:b/>
          <w:sz w:val="24"/>
          <w:szCs w:val="16"/>
        </w:rPr>
        <w:t xml:space="preserve">　</w:t>
      </w:r>
    </w:p>
    <w:p w:rsidR="00DA329E" w:rsidRPr="00357B77" w:rsidRDefault="00DA329E" w:rsidP="00C8239E">
      <w:pPr>
        <w:spacing w:line="500" w:lineRule="exact"/>
        <w:jc w:val="center"/>
        <w:rPr>
          <w:rFonts w:ascii="HGP創英角ｺﾞｼｯｸUB" w:eastAsia="HGP創英角ｺﾞｼｯｸUB"/>
          <w:b/>
          <w:sz w:val="24"/>
          <w:szCs w:val="16"/>
        </w:rPr>
      </w:pPr>
      <w:r>
        <w:rPr>
          <w:rFonts w:ascii="HGP創英角ｺﾞｼｯｸUB" w:eastAsia="HGP創英角ｺﾞｼｯｸUB" w:hint="eastAsia"/>
          <w:b/>
          <w:sz w:val="32"/>
          <w:szCs w:val="32"/>
        </w:rPr>
        <w:t>登録内容変更届</w:t>
      </w:r>
    </w:p>
    <w:p w:rsidR="003305B4" w:rsidRDefault="003305B4" w:rsidP="003305B4">
      <w:pPr>
        <w:rPr>
          <w:sz w:val="24"/>
          <w:szCs w:val="24"/>
        </w:rPr>
      </w:pPr>
    </w:p>
    <w:p w:rsidR="003305B4" w:rsidRDefault="002D6DD5" w:rsidP="003305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岐阜</w:t>
      </w:r>
      <w:r w:rsidR="006612F4">
        <w:rPr>
          <w:rFonts w:hint="eastAsia"/>
          <w:sz w:val="24"/>
          <w:szCs w:val="24"/>
        </w:rPr>
        <w:t>県知事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0335FA">
        <w:rPr>
          <w:rFonts w:hint="eastAsia"/>
          <w:sz w:val="24"/>
          <w:szCs w:val="24"/>
        </w:rPr>
        <w:t xml:space="preserve">　　</w:t>
      </w:r>
      <w:r w:rsidRPr="002D6DD5">
        <w:rPr>
          <w:rFonts w:ascii="ＭＳ 明朝" w:hAnsi="ＭＳ 明朝" w:hint="eastAsia"/>
          <w:sz w:val="22"/>
        </w:rPr>
        <w:t xml:space="preserve">　　年　　月　　日</w:t>
      </w:r>
    </w:p>
    <w:p w:rsidR="003305B4" w:rsidRPr="006612F4" w:rsidRDefault="003305B4" w:rsidP="003305B4">
      <w:pPr>
        <w:rPr>
          <w:rFonts w:ascii="ＭＳ 明朝" w:eastAsia="ＭＳ 明朝" w:hAnsi="ＭＳ 明朝"/>
          <w:sz w:val="22"/>
        </w:rPr>
      </w:pPr>
    </w:p>
    <w:p w:rsidR="003305B4" w:rsidRDefault="003305B4" w:rsidP="003305B4">
      <w:pPr>
        <w:ind w:firstLineChars="2400" w:firstLine="52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込者　住所</w:t>
      </w:r>
    </w:p>
    <w:p w:rsidR="003305B4" w:rsidRDefault="003305B4" w:rsidP="003305B4">
      <w:pPr>
        <w:ind w:firstLineChars="2800" w:firstLine="6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氏名</w:t>
      </w:r>
    </w:p>
    <w:p w:rsidR="003305B4" w:rsidRDefault="003305B4" w:rsidP="003305B4">
      <w:pPr>
        <w:spacing w:line="160" w:lineRule="exact"/>
        <w:ind w:firstLineChars="3800" w:firstLine="6080"/>
        <w:rPr>
          <w:rFonts w:ascii="ＭＳ 明朝" w:hAnsi="ＭＳ 明朝"/>
          <w:sz w:val="16"/>
          <w:szCs w:val="16"/>
        </w:rPr>
      </w:pPr>
      <w:r w:rsidRPr="00780B79">
        <w:rPr>
          <w:rFonts w:ascii="ＭＳ 明朝" w:hAnsi="ＭＳ 明朝" w:hint="eastAsia"/>
          <w:sz w:val="16"/>
          <w:szCs w:val="16"/>
        </w:rPr>
        <w:t>(法人</w:t>
      </w:r>
      <w:r>
        <w:rPr>
          <w:rFonts w:ascii="ＭＳ 明朝" w:hAnsi="ＭＳ 明朝" w:hint="eastAsia"/>
          <w:sz w:val="16"/>
          <w:szCs w:val="16"/>
        </w:rPr>
        <w:t>の場合</w:t>
      </w:r>
      <w:r w:rsidRPr="00780B79">
        <w:rPr>
          <w:rFonts w:ascii="ＭＳ 明朝" w:hAnsi="ＭＳ 明朝" w:hint="eastAsia"/>
          <w:sz w:val="16"/>
          <w:szCs w:val="16"/>
        </w:rPr>
        <w:t>は</w:t>
      </w:r>
    </w:p>
    <w:p w:rsidR="003305B4" w:rsidRDefault="003305B4" w:rsidP="003305B4">
      <w:pPr>
        <w:spacing w:line="160" w:lineRule="exact"/>
        <w:ind w:firstLineChars="3800" w:firstLine="6080"/>
        <w:rPr>
          <w:rFonts w:ascii="ＭＳ 明朝" w:hAnsi="ＭＳ 明朝"/>
          <w:sz w:val="16"/>
          <w:szCs w:val="16"/>
        </w:rPr>
      </w:pPr>
      <w:r w:rsidRPr="00780B79">
        <w:rPr>
          <w:rFonts w:ascii="ＭＳ 明朝" w:hAnsi="ＭＳ 明朝" w:hint="eastAsia"/>
          <w:sz w:val="16"/>
          <w:szCs w:val="16"/>
        </w:rPr>
        <w:t>名称及び代表者</w:t>
      </w:r>
    </w:p>
    <w:p w:rsidR="003305B4" w:rsidRPr="00780B79" w:rsidRDefault="003305B4" w:rsidP="003305B4">
      <w:pPr>
        <w:spacing w:line="160" w:lineRule="exact"/>
        <w:ind w:firstLineChars="3800" w:firstLine="6080"/>
        <w:rPr>
          <w:rFonts w:ascii="ＭＳ 明朝" w:hAnsi="ＭＳ 明朝"/>
          <w:sz w:val="22"/>
        </w:rPr>
      </w:pPr>
      <w:r w:rsidRPr="00780B79">
        <w:rPr>
          <w:rFonts w:ascii="ＭＳ 明朝" w:hAnsi="ＭＳ 明朝" w:hint="eastAsia"/>
          <w:sz w:val="16"/>
          <w:szCs w:val="16"/>
        </w:rPr>
        <w:t>の氏名)</w:t>
      </w:r>
    </w:p>
    <w:p w:rsidR="003305B4" w:rsidRDefault="003305B4" w:rsidP="003305B4">
      <w:pPr>
        <w:ind w:firstLineChars="2800" w:firstLine="6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電話番号</w:t>
      </w:r>
    </w:p>
    <w:p w:rsidR="00DA329E" w:rsidRDefault="00DA329E" w:rsidP="00DA329E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</w:p>
    <w:p w:rsidR="00DA329E" w:rsidRDefault="000335FA" w:rsidP="00083F9C">
      <w:pPr>
        <w:ind w:firstLineChars="100" w:firstLine="220"/>
        <w:rPr>
          <w:rFonts w:ascii="ＭＳ 明朝" w:hAnsi="ＭＳ 明朝"/>
          <w:sz w:val="22"/>
        </w:rPr>
      </w:pPr>
      <w:r w:rsidRPr="00223C74">
        <w:rPr>
          <w:rFonts w:hint="eastAsia"/>
          <w:sz w:val="22"/>
        </w:rPr>
        <w:t>「ぎふ食べきり運動」協力店</w:t>
      </w:r>
      <w:r w:rsidR="00357B77">
        <w:rPr>
          <w:rFonts w:hint="eastAsia"/>
          <w:sz w:val="22"/>
        </w:rPr>
        <w:t>・協力企業</w:t>
      </w:r>
      <w:r w:rsidR="00DA329E">
        <w:rPr>
          <w:rFonts w:ascii="ＭＳ 明朝" w:hAnsi="ＭＳ 明朝" w:hint="eastAsia"/>
          <w:sz w:val="22"/>
        </w:rPr>
        <w:t>の登録内容について、以下のとおり変更がありましたので届け出ます。</w:t>
      </w:r>
    </w:p>
    <w:p w:rsidR="00DA329E" w:rsidRPr="00201860" w:rsidRDefault="00DA329E" w:rsidP="0069678A">
      <w:pPr>
        <w:spacing w:line="160" w:lineRule="exact"/>
        <w:rPr>
          <w:rFonts w:ascii="ＭＳ 明朝" w:hAnsi="ＭＳ 明朝"/>
          <w:sz w:val="22"/>
        </w:rPr>
      </w:pPr>
    </w:p>
    <w:p w:rsidR="00DA329E" w:rsidRDefault="00DA329E" w:rsidP="00DA32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変更項目</w:t>
      </w:r>
    </w:p>
    <w:p w:rsidR="00DA329E" w:rsidRDefault="003E50E5" w:rsidP="0069678A">
      <w:pPr>
        <w:numPr>
          <w:ilvl w:val="0"/>
          <w:numId w:val="2"/>
        </w:numPr>
        <w:spacing w:line="240" w:lineRule="exact"/>
        <w:ind w:left="896" w:hanging="44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基本情報（</w:t>
      </w:r>
      <w:r w:rsidR="000335FA">
        <w:rPr>
          <w:rFonts w:ascii="ＭＳ 明朝" w:hAnsi="ＭＳ 明朝" w:hint="eastAsia"/>
          <w:sz w:val="22"/>
        </w:rPr>
        <w:t>事業所</w:t>
      </w:r>
      <w:r>
        <w:rPr>
          <w:rFonts w:ascii="ＭＳ 明朝" w:hAnsi="ＭＳ 明朝" w:hint="eastAsia"/>
          <w:sz w:val="22"/>
        </w:rPr>
        <w:t>名、所在地、連絡先</w:t>
      </w:r>
      <w:r w:rsidR="00DA329E">
        <w:rPr>
          <w:rFonts w:ascii="ＭＳ 明朝" w:hAnsi="ＭＳ 明朝" w:hint="eastAsia"/>
          <w:sz w:val="22"/>
        </w:rPr>
        <w:t>等）の変更</w:t>
      </w:r>
    </w:p>
    <w:p w:rsidR="00DA329E" w:rsidRDefault="00322402" w:rsidP="0069678A">
      <w:pPr>
        <w:numPr>
          <w:ilvl w:val="0"/>
          <w:numId w:val="2"/>
        </w:numPr>
        <w:spacing w:line="240" w:lineRule="exact"/>
        <w:ind w:left="896" w:hanging="44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取り組み</w:t>
      </w:r>
      <w:r w:rsidR="00DA329E">
        <w:rPr>
          <w:rFonts w:ascii="ＭＳ 明朝" w:hAnsi="ＭＳ 明朝" w:hint="eastAsia"/>
          <w:sz w:val="22"/>
        </w:rPr>
        <w:t>内容の変更</w:t>
      </w:r>
    </w:p>
    <w:p w:rsidR="00357B77" w:rsidRDefault="00357B77" w:rsidP="00357B77">
      <w:pPr>
        <w:spacing w:line="240" w:lineRule="exact"/>
        <w:rPr>
          <w:rFonts w:ascii="ＭＳ 明朝" w:hAnsi="ＭＳ 明朝"/>
          <w:sz w:val="22"/>
        </w:rPr>
      </w:pPr>
    </w:p>
    <w:p w:rsidR="00DA329E" w:rsidRDefault="00DA329E" w:rsidP="00DA32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基本情報（変更のあった事項にご記入ください。）　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236"/>
        <w:gridCol w:w="1558"/>
        <w:gridCol w:w="2268"/>
        <w:gridCol w:w="1433"/>
        <w:gridCol w:w="2139"/>
      </w:tblGrid>
      <w:tr w:rsidR="003E50E5" w:rsidTr="000335FA">
        <w:trPr>
          <w:trHeight w:val="3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E5" w:rsidRDefault="003E50E5" w:rsidP="000335F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★ </w:t>
            </w:r>
            <w:r w:rsidR="000335FA">
              <w:rPr>
                <w:rFonts w:ascii="ＭＳ 明朝" w:hAnsi="ＭＳ 明朝" w:hint="eastAsia"/>
                <w:sz w:val="22"/>
              </w:rPr>
              <w:t>事業所</w:t>
            </w:r>
            <w:r>
              <w:rPr>
                <w:rFonts w:ascii="ＭＳ 明朝" w:hAnsi="ＭＳ 明朝" w:hint="eastAsia"/>
                <w:sz w:val="22"/>
              </w:rPr>
              <w:t>の区分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7" w:rsidRDefault="003E50E5" w:rsidP="003E50E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0335FA" w:rsidRPr="0026134E">
              <w:rPr>
                <w:rFonts w:ascii="ＭＳ 明朝" w:hAnsi="ＭＳ 明朝" w:hint="eastAsia"/>
                <w:sz w:val="22"/>
                <w:szCs w:val="22"/>
              </w:rPr>
              <w:t xml:space="preserve">□ 飲食店　□ 宿泊施設　</w:t>
            </w:r>
            <w:r w:rsidR="003F6716">
              <w:rPr>
                <w:rFonts w:ascii="ＭＳ 明朝" w:hAnsi="ＭＳ 明朝" w:hint="eastAsia"/>
                <w:sz w:val="22"/>
                <w:szCs w:val="22"/>
              </w:rPr>
              <w:t>□食</w:t>
            </w:r>
            <w:r w:rsidR="00357B77">
              <w:rPr>
                <w:rFonts w:ascii="ＭＳ 明朝" w:hAnsi="ＭＳ 明朝" w:hint="eastAsia"/>
                <w:sz w:val="22"/>
                <w:szCs w:val="22"/>
              </w:rPr>
              <w:t xml:space="preserve">品小売店　</w:t>
            </w:r>
            <w:r w:rsidR="000335FA" w:rsidRPr="0026134E">
              <w:rPr>
                <w:rFonts w:ascii="ＭＳ 明朝" w:hAnsi="ＭＳ 明朝" w:hint="eastAsia"/>
                <w:sz w:val="22"/>
                <w:szCs w:val="22"/>
              </w:rPr>
              <w:t xml:space="preserve">□ 企業　</w:t>
            </w:r>
          </w:p>
          <w:p w:rsidR="003E50E5" w:rsidRDefault="000335FA" w:rsidP="00357B77">
            <w:pPr>
              <w:ind w:firstLineChars="100" w:firstLine="220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26134E">
              <w:rPr>
                <w:rFonts w:ascii="ＭＳ 明朝" w:hAnsi="ＭＳ 明朝" w:hint="eastAsia"/>
                <w:sz w:val="22"/>
                <w:szCs w:val="22"/>
              </w:rPr>
              <w:t>□ その他（　　　　　　　　　）</w:t>
            </w:r>
          </w:p>
        </w:tc>
      </w:tr>
      <w:tr w:rsidR="002B50B6" w:rsidTr="0096033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B6" w:rsidRDefault="002B50B6" w:rsidP="00FD1439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★ </w:t>
            </w:r>
            <w:r w:rsidR="000335FA">
              <w:rPr>
                <w:rFonts w:ascii="ＭＳ 明朝" w:hAnsi="ＭＳ 明朝" w:hint="eastAsia"/>
                <w:sz w:val="22"/>
              </w:rPr>
              <w:t>事業所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B6" w:rsidRDefault="002B50B6" w:rsidP="008831EE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53509F" w:rsidTr="001836CE">
        <w:trPr>
          <w:trHeight w:val="5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9F" w:rsidRPr="000335FA" w:rsidRDefault="0053509F" w:rsidP="002B50B6">
            <w:pPr>
              <w:jc w:val="center"/>
              <w:rPr>
                <w:rFonts w:ascii="ＭＳ 明朝" w:hAnsi="ＭＳ 明朝"/>
                <w:sz w:val="22"/>
              </w:rPr>
            </w:pPr>
            <w:r w:rsidRPr="000335FA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9F" w:rsidRPr="000335FA" w:rsidRDefault="0053509F" w:rsidP="0053509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3509F" w:rsidRPr="0053509F">
                    <w:rPr>
                      <w:rFonts w:ascii="ＭＳ 明朝" w:hAnsi="ＭＳ 明朝"/>
                      <w:sz w:val="11"/>
                    </w:rPr>
                    <w:t>ふり</w:t>
                  </w:r>
                </w:rt>
                <w:rubyBase>
                  <w:r w:rsidR="0053509F">
                    <w:rPr>
                      <w:rFonts w:ascii="ＭＳ 明朝" w:hAnsi="ＭＳ 明朝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3509F" w:rsidRPr="0053509F">
                    <w:rPr>
                      <w:rFonts w:ascii="ＭＳ 明朝" w:hAnsi="ＭＳ 明朝"/>
                      <w:sz w:val="11"/>
                    </w:rPr>
                    <w:t>がな</w:t>
                  </w:r>
                </w:rt>
                <w:rubyBase>
                  <w:r w:rsidR="0053509F">
                    <w:rPr>
                      <w:rFonts w:ascii="ＭＳ 明朝" w:hAnsi="ＭＳ 明朝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t>[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]</w:t>
            </w:r>
          </w:p>
          <w:p w:rsidR="0053509F" w:rsidRPr="000335FA" w:rsidRDefault="0053509F" w:rsidP="0053509F">
            <w:pPr>
              <w:rPr>
                <w:rFonts w:ascii="ＭＳ 明朝" w:hAnsi="ＭＳ 明朝"/>
                <w:sz w:val="22"/>
              </w:rPr>
            </w:pPr>
            <w:r w:rsidRPr="000335FA">
              <w:rPr>
                <w:rFonts w:ascii="ＭＳ 明朝" w:hAnsi="ＭＳ 明朝" w:hint="eastAsia"/>
                <w:sz w:val="22"/>
              </w:rPr>
              <w:t>生年月日</w:t>
            </w:r>
            <w:r w:rsidRPr="000335FA">
              <w:rPr>
                <w:rFonts w:ascii="ＭＳ 明朝" w:hAnsi="ＭＳ 明朝"/>
                <w:sz w:val="22"/>
              </w:rPr>
              <w:t>[</w:t>
            </w:r>
            <w:r w:rsidRPr="000335FA">
              <w:rPr>
                <w:rFonts w:ascii="ＭＳ 明朝" w:hAnsi="ＭＳ 明朝" w:hint="eastAsia"/>
                <w:sz w:val="22"/>
              </w:rPr>
              <w:t xml:space="preserve"> Ｔ・Ｓ・Ｈ </w:t>
            </w:r>
            <w:r w:rsidRPr="000335FA">
              <w:rPr>
                <w:rFonts w:ascii="ＭＳ 明朝" w:hAnsi="ＭＳ 明朝"/>
                <w:sz w:val="22"/>
              </w:rPr>
              <w:t>]</w:t>
            </w:r>
            <w:r w:rsidRPr="000335FA">
              <w:rPr>
                <w:rFonts w:ascii="ＭＳ 明朝" w:hAnsi="ＭＳ 明朝" w:hint="eastAsia"/>
                <w:sz w:val="22"/>
              </w:rPr>
              <w:t xml:space="preserve">　　　　年　　月　　日</w:t>
            </w:r>
          </w:p>
        </w:tc>
      </w:tr>
      <w:tr w:rsidR="003E50E5" w:rsidTr="0069678A">
        <w:trPr>
          <w:trHeight w:val="6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E5" w:rsidRDefault="003E50E5" w:rsidP="000335F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★ </w:t>
            </w:r>
            <w:r w:rsidR="000335FA">
              <w:rPr>
                <w:rFonts w:ascii="ＭＳ 明朝" w:hAnsi="ＭＳ 明朝" w:hint="eastAsia"/>
                <w:sz w:val="22"/>
              </w:rPr>
              <w:t>事業所</w:t>
            </w:r>
            <w:r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E5" w:rsidRDefault="003E50E5" w:rsidP="008831EE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</w:tc>
      </w:tr>
      <w:tr w:rsidR="003E50E5" w:rsidTr="00FC77F7">
        <w:trPr>
          <w:trHeight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E5" w:rsidRDefault="003E50E5" w:rsidP="00F70C07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★ </w:t>
            </w:r>
            <w:r w:rsidR="000335FA">
              <w:rPr>
                <w:rFonts w:ascii="ＭＳ 明朝" w:hAnsi="ＭＳ 明朝" w:hint="eastAsia"/>
                <w:sz w:val="22"/>
              </w:rPr>
              <w:t>事業所</w:t>
            </w:r>
            <w:r>
              <w:rPr>
                <w:rFonts w:ascii="ＭＳ 明朝" w:hAnsi="ＭＳ 明朝" w:hint="eastAsia"/>
                <w:sz w:val="22"/>
              </w:rPr>
              <w:t>のホーム</w:t>
            </w:r>
          </w:p>
          <w:p w:rsidR="003E50E5" w:rsidRDefault="003E50E5" w:rsidP="00F70C07">
            <w:pPr>
              <w:spacing w:line="240" w:lineRule="exact"/>
              <w:ind w:firstLineChars="100" w:firstLine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ページアドレス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E5" w:rsidRDefault="003E50E5" w:rsidP="00F70C07">
            <w:pPr>
              <w:spacing w:line="240" w:lineRule="exac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http://</w:t>
            </w:r>
          </w:p>
          <w:p w:rsidR="00FD1439" w:rsidRDefault="000335FA" w:rsidP="00F70C07">
            <w:pPr>
              <w:spacing w:line="240" w:lineRule="exact"/>
              <w:rPr>
                <w:rFonts w:ascii="ＭＳ 明朝" w:hAnsi="ＭＳ 明朝"/>
                <w:b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県</w:t>
            </w:r>
            <w:r w:rsidR="00FD1439" w:rsidRPr="00560535">
              <w:rPr>
                <w:rFonts w:ascii="ＭＳ 明朝" w:hAnsi="ＭＳ 明朝" w:hint="eastAsia"/>
                <w:sz w:val="18"/>
                <w:szCs w:val="18"/>
              </w:rPr>
              <w:t xml:space="preserve">ＨＰからのリンクの可否　（　　可　　・　　否　　）　</w:t>
            </w:r>
            <w:r w:rsidR="00FD1439">
              <w:rPr>
                <w:rFonts w:ascii="ＭＳ 明朝" w:hAnsi="ＭＳ 明朝" w:hint="eastAsia"/>
                <w:sz w:val="22"/>
              </w:rPr>
              <w:t>←</w:t>
            </w:r>
            <w:r w:rsidR="00FD1439" w:rsidRPr="00560535">
              <w:rPr>
                <w:rFonts w:ascii="ＭＳ 明朝" w:hAnsi="ＭＳ 明朝" w:hint="eastAsia"/>
                <w:sz w:val="16"/>
                <w:szCs w:val="16"/>
              </w:rPr>
              <w:t>どちらかに○をつけてください</w:t>
            </w:r>
          </w:p>
        </w:tc>
      </w:tr>
      <w:tr w:rsidR="00DA329E" w:rsidTr="003305B4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9E" w:rsidRDefault="00DA329E" w:rsidP="008831EE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9E" w:rsidRDefault="00DA329E" w:rsidP="00FD1439">
            <w:pPr>
              <w:ind w:firstLineChars="200" w:firstLine="440"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9E" w:rsidRDefault="00DA329E" w:rsidP="008831EE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9E" w:rsidRDefault="00DA329E" w:rsidP="008831EE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9E" w:rsidRDefault="00DA329E" w:rsidP="008831EE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DA329E" w:rsidTr="003305B4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9E" w:rsidRDefault="00DA329E" w:rsidP="008831EE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9E" w:rsidRDefault="00FB4C06" w:rsidP="00FD1439">
            <w:pPr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★ </w:t>
            </w:r>
            <w:r w:rsidR="00FD1439">
              <w:rPr>
                <w:rFonts w:ascii="ＭＳ 明朝" w:hAnsi="ＭＳ 明朝" w:hint="eastAsia"/>
                <w:sz w:val="22"/>
              </w:rPr>
              <w:t xml:space="preserve"> </w:t>
            </w:r>
            <w:r w:rsidR="00DA329E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9E" w:rsidRDefault="00DA329E" w:rsidP="008831EE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9E" w:rsidRDefault="00DA329E" w:rsidP="008831EE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9E" w:rsidRDefault="00DA329E" w:rsidP="008831EE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DA329E" w:rsidTr="003305B4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9E" w:rsidRDefault="00DA329E" w:rsidP="008831EE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9E" w:rsidRDefault="00DA329E" w:rsidP="00FD1439">
            <w:pPr>
              <w:ind w:firstLineChars="200" w:firstLine="440"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メール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9E" w:rsidRDefault="00DA329E" w:rsidP="008831EE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＠</w:t>
            </w:r>
          </w:p>
        </w:tc>
      </w:tr>
    </w:tbl>
    <w:p w:rsidR="00FB4C06" w:rsidRPr="003E50E5" w:rsidRDefault="000335FA" w:rsidP="00FB4C06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hAnsi="ＭＳ 明朝" w:hint="eastAsia"/>
          <w:szCs w:val="21"/>
        </w:rPr>
        <w:t>★印の登録内容は、県</w:t>
      </w:r>
      <w:r w:rsidR="00FB4C06" w:rsidRPr="003E50E5">
        <w:rPr>
          <w:rFonts w:ascii="ＭＳ 明朝" w:hAnsi="ＭＳ 明朝" w:hint="eastAsia"/>
          <w:szCs w:val="21"/>
        </w:rPr>
        <w:t>のホームページ等において情報を掲載させていただきますので、ご了承願います。</w:t>
      </w:r>
    </w:p>
    <w:p w:rsidR="000335FA" w:rsidRDefault="000335FA" w:rsidP="00DA329E">
      <w:pPr>
        <w:rPr>
          <w:rFonts w:ascii="ＭＳ 明朝" w:hAnsi="ＭＳ 明朝"/>
          <w:sz w:val="22"/>
        </w:rPr>
      </w:pPr>
    </w:p>
    <w:p w:rsidR="00142E54" w:rsidRPr="0069678A" w:rsidRDefault="00DA329E" w:rsidP="00DA329E">
      <w:pPr>
        <w:rPr>
          <w:rFonts w:ascii="ＭＳ 明朝" w:hAnsi="ＭＳ 明朝"/>
          <w:w w:val="80"/>
          <w:sz w:val="22"/>
        </w:rPr>
      </w:pPr>
      <w:r w:rsidRPr="000335FA">
        <w:rPr>
          <w:rFonts w:ascii="ＭＳ 明朝" w:hAnsi="ＭＳ 明朝" w:hint="eastAsia"/>
          <w:sz w:val="22"/>
        </w:rPr>
        <w:t xml:space="preserve">３　</w:t>
      </w:r>
      <w:r w:rsidR="00322402" w:rsidRPr="000335FA">
        <w:rPr>
          <w:rFonts w:ascii="ＭＳ 明朝" w:hAnsi="ＭＳ 明朝" w:hint="eastAsia"/>
          <w:sz w:val="22"/>
        </w:rPr>
        <w:t>取り組み</w:t>
      </w:r>
      <w:r w:rsidRPr="000335FA">
        <w:rPr>
          <w:rFonts w:ascii="ＭＳ 明朝" w:hAnsi="ＭＳ 明朝" w:hint="eastAsia"/>
          <w:sz w:val="22"/>
        </w:rPr>
        <w:t>内容</w:t>
      </w:r>
      <w:r w:rsidRPr="000335FA">
        <w:rPr>
          <w:rFonts w:ascii="ＭＳ 明朝" w:hAnsi="ＭＳ 明朝" w:hint="eastAsia"/>
          <w:w w:val="87"/>
          <w:sz w:val="22"/>
        </w:rPr>
        <w:t>（変更になった項目</w:t>
      </w:r>
      <w:r w:rsidR="003305B4" w:rsidRPr="000335FA">
        <w:rPr>
          <w:rFonts w:ascii="ＭＳ 明朝" w:hAnsi="ＭＳ 明朝" w:hint="eastAsia"/>
          <w:w w:val="87"/>
          <w:sz w:val="22"/>
        </w:rPr>
        <w:t>の左欄</w:t>
      </w:r>
      <w:r w:rsidRPr="000335FA">
        <w:rPr>
          <w:rFonts w:ascii="ＭＳ 明朝" w:hAnsi="ＭＳ 明朝" w:hint="eastAsia"/>
          <w:w w:val="87"/>
          <w:sz w:val="22"/>
        </w:rPr>
        <w:t>に</w:t>
      </w:r>
      <w:r w:rsidR="008C3D5D" w:rsidRPr="000335FA">
        <w:rPr>
          <w:rFonts w:ascii="ＭＳ 明朝" w:hAnsi="ＭＳ 明朝" w:hint="eastAsia"/>
          <w:w w:val="87"/>
          <w:sz w:val="22"/>
        </w:rPr>
        <w:t>、追加する場合は</w:t>
      </w:r>
      <w:r w:rsidRPr="000335FA">
        <w:rPr>
          <w:rFonts w:ascii="ＭＳ 明朝" w:hAnsi="ＭＳ 明朝" w:hint="eastAsia"/>
          <w:w w:val="87"/>
          <w:sz w:val="22"/>
        </w:rPr>
        <w:t>○を</w:t>
      </w:r>
      <w:r w:rsidR="008C3D5D" w:rsidRPr="000335FA">
        <w:rPr>
          <w:rFonts w:ascii="ＭＳ 明朝" w:hAnsi="ＭＳ 明朝" w:hint="eastAsia"/>
          <w:w w:val="87"/>
          <w:sz w:val="22"/>
        </w:rPr>
        <w:t>、中止する場合は×を</w:t>
      </w:r>
      <w:r w:rsidRPr="000335FA">
        <w:rPr>
          <w:rFonts w:ascii="ＭＳ 明朝" w:hAnsi="ＭＳ 明朝" w:hint="eastAsia"/>
          <w:w w:val="87"/>
          <w:sz w:val="22"/>
        </w:rPr>
        <w:t>記入してください。）</w:t>
      </w:r>
    </w:p>
    <w:p w:rsidR="00357B77" w:rsidRDefault="00357B77" w:rsidP="00357B7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飲食店及び宿泊施設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357B77" w:rsidTr="006B7C4A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7" w:rsidRDefault="00357B77" w:rsidP="006B7C4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E4AD25" wp14:editId="6DD34B17">
                      <wp:simplePos x="0" y="0"/>
                      <wp:positionH relativeFrom="column">
                        <wp:posOffset>-79235</wp:posOffset>
                      </wp:positionH>
                      <wp:positionV relativeFrom="paragraph">
                        <wp:posOffset>-2226</wp:posOffset>
                      </wp:positionV>
                      <wp:extent cx="462224" cy="231112"/>
                      <wp:effectExtent l="0" t="0" r="14605" b="3619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2224" cy="2311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DBC3CF" id="直線コネクタ 8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-.2pt" to="30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" strokecolor="black [3040]"/>
                  </w:pict>
                </mc:Fallback>
              </mc:AlternateConten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7" w:rsidRDefault="00357B77" w:rsidP="006B7C4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り組み内容</w:t>
            </w:r>
          </w:p>
        </w:tc>
      </w:tr>
      <w:tr w:rsidR="00357B77" w:rsidTr="006B7C4A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7" w:rsidRPr="0026134E" w:rsidRDefault="00357B77" w:rsidP="006B7C4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7" w:rsidRPr="0026134E" w:rsidRDefault="00357B77" w:rsidP="006B7C4A">
            <w:pPr>
              <w:rPr>
                <w:rFonts w:asciiTheme="minorEastAsia" w:hAnsiTheme="minorEastAsia"/>
                <w:sz w:val="22"/>
              </w:rPr>
            </w:pPr>
            <w:r w:rsidRPr="0026134E">
              <w:rPr>
                <w:rFonts w:asciiTheme="minorEastAsia" w:hAnsiTheme="minorEastAsia" w:hint="eastAsia"/>
                <w:sz w:val="22"/>
              </w:rPr>
              <w:t>(1)　料理の量の調節や小盛りメニューの導入</w:t>
            </w:r>
          </w:p>
        </w:tc>
      </w:tr>
      <w:tr w:rsidR="00357B77" w:rsidTr="006B7C4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7" w:rsidRPr="0026134E" w:rsidRDefault="00357B77" w:rsidP="006B7C4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7" w:rsidRPr="0026134E" w:rsidRDefault="00357B77" w:rsidP="006B7C4A">
            <w:pPr>
              <w:rPr>
                <w:rFonts w:asciiTheme="minorEastAsia" w:hAnsiTheme="minorEastAsia"/>
                <w:sz w:val="22"/>
              </w:rPr>
            </w:pPr>
            <w:r w:rsidRPr="0026134E">
              <w:rPr>
                <w:rFonts w:asciiTheme="minorEastAsia" w:hAnsiTheme="minorEastAsia" w:hint="eastAsia"/>
                <w:sz w:val="22"/>
              </w:rPr>
              <w:t>(2)　食べ残しを減らすための呼びかけ</w:t>
            </w:r>
          </w:p>
        </w:tc>
      </w:tr>
      <w:tr w:rsidR="00357B77" w:rsidTr="006B7C4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7" w:rsidRPr="0026134E" w:rsidRDefault="00357B77" w:rsidP="006B7C4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7" w:rsidRPr="0026134E" w:rsidRDefault="00357B77" w:rsidP="006B7C4A">
            <w:pPr>
              <w:rPr>
                <w:rFonts w:asciiTheme="minorEastAsia" w:hAnsiTheme="minorEastAsia"/>
                <w:sz w:val="22"/>
              </w:rPr>
            </w:pPr>
            <w:r w:rsidRPr="0026134E">
              <w:rPr>
                <w:rFonts w:asciiTheme="minorEastAsia" w:hAnsiTheme="minorEastAsia" w:hint="eastAsia"/>
                <w:sz w:val="22"/>
              </w:rPr>
              <w:t>(3)　ポスター等の掲示による、食べ残し削減に向けた啓発活動の実施</w:t>
            </w:r>
          </w:p>
        </w:tc>
      </w:tr>
      <w:tr w:rsidR="00357B77" w:rsidTr="006B7C4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7" w:rsidRPr="006A5D04" w:rsidRDefault="00357B77" w:rsidP="006B7C4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7" w:rsidRPr="0026134E" w:rsidRDefault="00357B77" w:rsidP="006B7C4A">
            <w:pPr>
              <w:rPr>
                <w:rFonts w:asciiTheme="minorEastAsia" w:hAnsiTheme="minorEastAsia"/>
                <w:sz w:val="22"/>
              </w:rPr>
            </w:pPr>
            <w:r w:rsidRPr="0026134E">
              <w:rPr>
                <w:rFonts w:asciiTheme="minorEastAsia" w:hAnsiTheme="minorEastAsia" w:hint="eastAsia"/>
                <w:sz w:val="22"/>
              </w:rPr>
              <w:t>(4)　苦手な、または食べられない食材への対応</w:t>
            </w:r>
          </w:p>
        </w:tc>
      </w:tr>
      <w:tr w:rsidR="00357B77" w:rsidRPr="006A42F9" w:rsidTr="006B7C4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7" w:rsidRPr="0026134E" w:rsidRDefault="00357B77" w:rsidP="006B7C4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7" w:rsidRPr="0026134E" w:rsidRDefault="00357B77" w:rsidP="006B7C4A">
            <w:pPr>
              <w:spacing w:line="280" w:lineRule="exact"/>
              <w:ind w:left="290" w:hangingChars="132" w:hanging="290"/>
              <w:rPr>
                <w:rFonts w:asciiTheme="minorEastAsia" w:hAnsiTheme="minorEastAsia"/>
                <w:sz w:val="22"/>
              </w:rPr>
            </w:pPr>
            <w:r w:rsidRPr="0026134E">
              <w:rPr>
                <w:rFonts w:asciiTheme="minorEastAsia" w:hAnsiTheme="minorEastAsia" w:hint="eastAsia"/>
                <w:sz w:val="22"/>
              </w:rPr>
              <w:t xml:space="preserve">(5)　</w:t>
            </w:r>
            <w:r w:rsidRPr="0026134E">
              <w:rPr>
                <w:rFonts w:hint="eastAsia"/>
                <w:sz w:val="22"/>
              </w:rPr>
              <w:t>食中毒のリスクや取扱方法等衛生上の注意事項</w:t>
            </w:r>
            <w:r w:rsidRPr="0026134E">
              <w:rPr>
                <w:rFonts w:asciiTheme="minorEastAsia" w:hAnsiTheme="minorEastAsia" w:hint="eastAsia"/>
                <w:sz w:val="22"/>
              </w:rPr>
              <w:t>を十分に説明した上での、持ち帰り希望者への対応</w:t>
            </w:r>
          </w:p>
        </w:tc>
      </w:tr>
      <w:tr w:rsidR="00357B77" w:rsidTr="006B7C4A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7" w:rsidRPr="0026134E" w:rsidRDefault="00357B77" w:rsidP="006B7C4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7" w:rsidRPr="0026134E" w:rsidRDefault="00357B77" w:rsidP="006B7C4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26134E">
              <w:rPr>
                <w:rFonts w:asciiTheme="minorEastAsia" w:hAnsiTheme="minorEastAsia" w:hint="eastAsia"/>
                <w:sz w:val="22"/>
              </w:rPr>
              <w:t>(6)　その他、食べ残しを減らすための工夫</w:t>
            </w:r>
          </w:p>
          <w:p w:rsidR="00357B77" w:rsidRPr="0026134E" w:rsidRDefault="00357B77" w:rsidP="006B7C4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26134E">
              <w:rPr>
                <w:rFonts w:asciiTheme="minorEastAsia" w:hAnsiTheme="minorEastAsia" w:hint="eastAsia"/>
                <w:sz w:val="22"/>
              </w:rPr>
              <w:t>（　　　　　　　　　　　　　　　　　　　　　　　　　　　　　　　　　　　）</w:t>
            </w:r>
          </w:p>
        </w:tc>
      </w:tr>
    </w:tbl>
    <w:p w:rsidR="008C3D5D" w:rsidRPr="00357B77" w:rsidRDefault="008C3D5D" w:rsidP="0069678A">
      <w:pPr>
        <w:spacing w:line="180" w:lineRule="exact"/>
        <w:jc w:val="left"/>
        <w:rPr>
          <w:szCs w:val="21"/>
        </w:rPr>
      </w:pPr>
    </w:p>
    <w:p w:rsidR="000335FA" w:rsidRPr="000335FA" w:rsidRDefault="000335FA" w:rsidP="000335FA">
      <w:pPr>
        <w:jc w:val="left"/>
        <w:rPr>
          <w:sz w:val="22"/>
          <w:szCs w:val="16"/>
        </w:rPr>
      </w:pPr>
      <w:r w:rsidRPr="000335FA">
        <w:rPr>
          <w:rFonts w:hint="eastAsia"/>
          <w:sz w:val="22"/>
          <w:szCs w:val="16"/>
        </w:rPr>
        <w:t>※　岐阜市への登録について（飲食店、宿泊施設等のみ）</w:t>
      </w:r>
    </w:p>
    <w:p w:rsidR="00357B77" w:rsidRDefault="000335FA" w:rsidP="00C8239E">
      <w:pPr>
        <w:ind w:leftChars="135" w:left="283" w:firstLineChars="70" w:firstLine="154"/>
        <w:jc w:val="left"/>
        <w:rPr>
          <w:sz w:val="22"/>
          <w:szCs w:val="16"/>
        </w:rPr>
      </w:pPr>
      <w:r w:rsidRPr="000335FA">
        <w:rPr>
          <w:rFonts w:hint="eastAsia"/>
          <w:sz w:val="22"/>
          <w:szCs w:val="16"/>
        </w:rPr>
        <w:t>岐阜市内の事業所で、登録申請時に岐阜市の「３・３プロジェクト　岐阜市食べキリ協力店」としても登録に同意された事業所は、岐阜市へ登録内容の変更を情報提供させていただきます。</w:t>
      </w:r>
    </w:p>
    <w:p w:rsidR="00357B77" w:rsidRDefault="003F6716" w:rsidP="00357B7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食</w:t>
      </w:r>
      <w:r w:rsidR="00357B77">
        <w:rPr>
          <w:rFonts w:ascii="ＭＳ 明朝" w:hAnsi="ＭＳ 明朝" w:hint="eastAsia"/>
          <w:sz w:val="22"/>
        </w:rPr>
        <w:t>品小売店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D247A5" w:rsidTr="001E1E4A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A5" w:rsidRDefault="00D247A5" w:rsidP="001E1E4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030751" wp14:editId="443C8079">
                      <wp:simplePos x="0" y="0"/>
                      <wp:positionH relativeFrom="column">
                        <wp:posOffset>-79235</wp:posOffset>
                      </wp:positionH>
                      <wp:positionV relativeFrom="paragraph">
                        <wp:posOffset>-2226</wp:posOffset>
                      </wp:positionV>
                      <wp:extent cx="462224" cy="231112"/>
                      <wp:effectExtent l="0" t="0" r="14605" b="3619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2224" cy="2311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7F7B42" id="直線コネクタ 1" o:spid="_x0000_s1026" style="position:absolute;left:0;text-align:lef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-.2pt" to="30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" strokecolor="black [3040]"/>
                  </w:pict>
                </mc:Fallback>
              </mc:AlternateConten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A5" w:rsidRDefault="00D247A5" w:rsidP="001E1E4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り組み内容</w:t>
            </w:r>
          </w:p>
        </w:tc>
      </w:tr>
      <w:tr w:rsidR="00D247A5" w:rsidTr="001E1E4A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A5" w:rsidRPr="0026134E" w:rsidRDefault="00D247A5" w:rsidP="001E1E4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A5" w:rsidRPr="0026134E" w:rsidRDefault="00D247A5" w:rsidP="001E1E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　消費期限又は賞味期限が迫った商品の値引き、加工販売</w:t>
            </w:r>
          </w:p>
        </w:tc>
      </w:tr>
      <w:tr w:rsidR="00D247A5" w:rsidTr="001E1E4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A5" w:rsidRPr="0026134E" w:rsidRDefault="00D247A5" w:rsidP="001E1E4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A5" w:rsidRPr="0026134E" w:rsidRDefault="00D247A5" w:rsidP="001E1E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　消費期限又は賞味期限が近い順に購入することを促す呼びかけ</w:t>
            </w:r>
            <w:r w:rsidRPr="0026134E">
              <w:rPr>
                <w:rFonts w:asciiTheme="minorEastAsia" w:hAnsiTheme="minorEastAsia"/>
                <w:sz w:val="22"/>
              </w:rPr>
              <w:t xml:space="preserve"> </w:t>
            </w:r>
          </w:p>
        </w:tc>
      </w:tr>
      <w:tr w:rsidR="00D247A5" w:rsidTr="001E1E4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A5" w:rsidRPr="006A5D04" w:rsidRDefault="00D247A5" w:rsidP="001E1E4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A5" w:rsidRPr="0026134E" w:rsidRDefault="00D247A5" w:rsidP="001E1E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　量り売り、ばら売り、少量パック等による販売</w:t>
            </w:r>
          </w:p>
        </w:tc>
      </w:tr>
      <w:tr w:rsidR="00D247A5" w:rsidRPr="006A42F9" w:rsidTr="001E1E4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A5" w:rsidRPr="0026134E" w:rsidRDefault="00D247A5" w:rsidP="001E1E4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A5" w:rsidRPr="0026134E" w:rsidRDefault="00D247A5" w:rsidP="001E1E4A">
            <w:pPr>
              <w:spacing w:line="280" w:lineRule="exact"/>
              <w:ind w:left="290" w:hangingChars="132" w:hanging="29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④　</w:t>
            </w:r>
            <w:r w:rsidRPr="00CB3B77">
              <w:rPr>
                <w:rFonts w:asciiTheme="minorEastAsia" w:hAnsiTheme="minorEastAsia" w:hint="eastAsia"/>
                <w:sz w:val="22"/>
              </w:rPr>
              <w:t>ポスター等の掲示による、</w:t>
            </w:r>
            <w:r>
              <w:rPr>
                <w:rFonts w:asciiTheme="minorEastAsia" w:hAnsiTheme="minorEastAsia" w:hint="eastAsia"/>
                <w:sz w:val="22"/>
              </w:rPr>
              <w:t>食品ロス</w:t>
            </w:r>
            <w:r w:rsidRPr="00CB3B77">
              <w:rPr>
                <w:rFonts w:asciiTheme="minorEastAsia" w:hAnsiTheme="minorEastAsia" w:hint="eastAsia"/>
                <w:sz w:val="22"/>
              </w:rPr>
              <w:t>削減に向けた啓発活動の実施</w:t>
            </w:r>
          </w:p>
        </w:tc>
      </w:tr>
      <w:tr w:rsidR="00D247A5" w:rsidTr="001E1E4A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A5" w:rsidRPr="0026134E" w:rsidRDefault="00D247A5" w:rsidP="001E1E4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A5" w:rsidRDefault="00D247A5" w:rsidP="001E1E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　その他、食品ロスを削減するための工夫（（フードバンク等への提供、リメイク</w:t>
            </w:r>
          </w:p>
          <w:p w:rsidR="00D247A5" w:rsidRPr="0026134E" w:rsidRDefault="00D247A5" w:rsidP="00BC03EC">
            <w:pPr>
              <w:ind w:leftChars="134" w:left="28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レシピ等食材活用の情報提供、野菜や果物などの規格外品の販売</w:t>
            </w:r>
            <w:r w:rsidR="00EA5905">
              <w:rPr>
                <w:rFonts w:asciiTheme="minorEastAsia" w:hAnsiTheme="minorEastAsia" w:hint="eastAsia"/>
                <w:sz w:val="22"/>
              </w:rPr>
              <w:t>、季節商品の予約販売等</w:t>
            </w:r>
            <w:r w:rsidRPr="0026134E">
              <w:rPr>
                <w:rFonts w:asciiTheme="minorEastAsia" w:hAnsiTheme="minorEastAsia" w:hint="eastAsia"/>
                <w:sz w:val="22"/>
              </w:rPr>
              <w:t xml:space="preserve">（　　　</w:t>
            </w:r>
            <w:r w:rsidR="00BC03EC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26134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）</w:t>
            </w:r>
          </w:p>
        </w:tc>
      </w:tr>
    </w:tbl>
    <w:p w:rsidR="00357B77" w:rsidRPr="00D247A5" w:rsidRDefault="00357B77" w:rsidP="00357B77">
      <w:pPr>
        <w:spacing w:line="220" w:lineRule="exact"/>
        <w:rPr>
          <w:sz w:val="20"/>
          <w:szCs w:val="16"/>
        </w:rPr>
      </w:pPr>
    </w:p>
    <w:p w:rsidR="00357B77" w:rsidRDefault="00357B77" w:rsidP="00357B7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その他企業等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357B77" w:rsidTr="006B7C4A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7" w:rsidRDefault="00357B77" w:rsidP="006B7C4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507B0E" wp14:editId="588D6B73">
                      <wp:simplePos x="0" y="0"/>
                      <wp:positionH relativeFrom="column">
                        <wp:posOffset>-79235</wp:posOffset>
                      </wp:positionH>
                      <wp:positionV relativeFrom="paragraph">
                        <wp:posOffset>-2226</wp:posOffset>
                      </wp:positionV>
                      <wp:extent cx="462224" cy="231112"/>
                      <wp:effectExtent l="0" t="0" r="14605" b="3619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2224" cy="2311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A7487A" id="直線コネクタ 10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-.2pt" to="30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" strokecolor="black [3040]"/>
                  </w:pict>
                </mc:Fallback>
              </mc:AlternateConten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7" w:rsidRDefault="00357B77" w:rsidP="006B7C4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り組み内容</w:t>
            </w:r>
          </w:p>
        </w:tc>
      </w:tr>
      <w:tr w:rsidR="00357B77" w:rsidTr="006B7C4A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7" w:rsidRPr="0026134E" w:rsidRDefault="00357B77" w:rsidP="006B7C4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77" w:rsidRDefault="00CA0248" w:rsidP="006B7C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食品ロス</w:t>
            </w:r>
            <w:r w:rsidR="00357B77">
              <w:rPr>
                <w:rFonts w:asciiTheme="minorEastAsia" w:hAnsiTheme="minorEastAsia" w:hint="eastAsia"/>
                <w:sz w:val="22"/>
              </w:rPr>
              <w:t>削減につながる取り組み</w:t>
            </w:r>
          </w:p>
          <w:p w:rsidR="00357B77" w:rsidRPr="0026134E" w:rsidRDefault="00357B77" w:rsidP="006B7C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　　　　　　　　　　　　　　　　　　　　　　　　　　　　　　）</w:t>
            </w:r>
          </w:p>
        </w:tc>
      </w:tr>
    </w:tbl>
    <w:p w:rsidR="000335FA" w:rsidRPr="00357B77" w:rsidRDefault="000335FA" w:rsidP="00357B77">
      <w:pPr>
        <w:jc w:val="left"/>
        <w:rPr>
          <w:sz w:val="22"/>
          <w:szCs w:val="16"/>
        </w:rPr>
      </w:pPr>
    </w:p>
    <w:p w:rsidR="000335FA" w:rsidRDefault="000335FA" w:rsidP="000335FA">
      <w:pPr>
        <w:jc w:val="left"/>
        <w:rPr>
          <w:sz w:val="16"/>
          <w:szCs w:val="16"/>
        </w:rPr>
      </w:pPr>
    </w:p>
    <w:p w:rsidR="000335FA" w:rsidRPr="002B50B6" w:rsidRDefault="000335FA" w:rsidP="00357B77">
      <w:pPr>
        <w:widowControl/>
        <w:jc w:val="left"/>
        <w:rPr>
          <w:szCs w:val="21"/>
        </w:rPr>
      </w:pPr>
      <w:bookmarkStart w:id="0" w:name="_GoBack"/>
      <w:bookmarkEnd w:id="0"/>
    </w:p>
    <w:sectPr w:rsidR="000335FA" w:rsidRPr="002B50B6" w:rsidSect="00C8239E">
      <w:pgSz w:w="11906" w:h="16838" w:code="9"/>
      <w:pgMar w:top="851" w:right="1077" w:bottom="568" w:left="107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19" w:rsidRDefault="00C06B19" w:rsidP="00F27347">
      <w:r>
        <w:separator/>
      </w:r>
    </w:p>
  </w:endnote>
  <w:endnote w:type="continuationSeparator" w:id="0">
    <w:p w:rsidR="00C06B19" w:rsidRDefault="00C06B19" w:rsidP="00F2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19" w:rsidRDefault="00C06B19" w:rsidP="00F27347">
      <w:r>
        <w:separator/>
      </w:r>
    </w:p>
  </w:footnote>
  <w:footnote w:type="continuationSeparator" w:id="0">
    <w:p w:rsidR="00C06B19" w:rsidRDefault="00C06B19" w:rsidP="00F2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4784"/>
    <w:multiLevelType w:val="hybridMultilevel"/>
    <w:tmpl w:val="601A34BA"/>
    <w:lvl w:ilvl="0" w:tplc="C83EA78E">
      <w:numFmt w:val="bullet"/>
      <w:lvlText w:val="□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6E127629"/>
    <w:multiLevelType w:val="hybridMultilevel"/>
    <w:tmpl w:val="12EC3ACC"/>
    <w:lvl w:ilvl="0" w:tplc="F77E2CD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3D"/>
    <w:rsid w:val="000335FA"/>
    <w:rsid w:val="000377E7"/>
    <w:rsid w:val="00040C64"/>
    <w:rsid w:val="00083F9C"/>
    <w:rsid w:val="000E4AB5"/>
    <w:rsid w:val="001231B0"/>
    <w:rsid w:val="001411AE"/>
    <w:rsid w:val="00142E54"/>
    <w:rsid w:val="00176BD0"/>
    <w:rsid w:val="00184804"/>
    <w:rsid w:val="00184C16"/>
    <w:rsid w:val="001C5D51"/>
    <w:rsid w:val="001D199D"/>
    <w:rsid w:val="001E462C"/>
    <w:rsid w:val="00201860"/>
    <w:rsid w:val="0021025A"/>
    <w:rsid w:val="00223262"/>
    <w:rsid w:val="00223C74"/>
    <w:rsid w:val="00250739"/>
    <w:rsid w:val="0026134E"/>
    <w:rsid w:val="002A39D2"/>
    <w:rsid w:val="002A43E1"/>
    <w:rsid w:val="002B50B6"/>
    <w:rsid w:val="002C4BC6"/>
    <w:rsid w:val="002D6DD5"/>
    <w:rsid w:val="00306CD7"/>
    <w:rsid w:val="00311841"/>
    <w:rsid w:val="00322402"/>
    <w:rsid w:val="003305B4"/>
    <w:rsid w:val="00341D58"/>
    <w:rsid w:val="00357B77"/>
    <w:rsid w:val="003702D9"/>
    <w:rsid w:val="00387F25"/>
    <w:rsid w:val="003A3C3F"/>
    <w:rsid w:val="003A7976"/>
    <w:rsid w:val="003E50E5"/>
    <w:rsid w:val="003F4824"/>
    <w:rsid w:val="003F6716"/>
    <w:rsid w:val="004460C4"/>
    <w:rsid w:val="00452F83"/>
    <w:rsid w:val="004C7E74"/>
    <w:rsid w:val="004F7F0B"/>
    <w:rsid w:val="00526B59"/>
    <w:rsid w:val="0053509F"/>
    <w:rsid w:val="00560535"/>
    <w:rsid w:val="00577E22"/>
    <w:rsid w:val="005C364C"/>
    <w:rsid w:val="005E719B"/>
    <w:rsid w:val="005F3470"/>
    <w:rsid w:val="00610DF8"/>
    <w:rsid w:val="00613CFB"/>
    <w:rsid w:val="006612F4"/>
    <w:rsid w:val="0066265D"/>
    <w:rsid w:val="00673BA2"/>
    <w:rsid w:val="00692996"/>
    <w:rsid w:val="0069633D"/>
    <w:rsid w:val="0069678A"/>
    <w:rsid w:val="006A42F9"/>
    <w:rsid w:val="006A5D04"/>
    <w:rsid w:val="006B29D5"/>
    <w:rsid w:val="006C3854"/>
    <w:rsid w:val="00743ED3"/>
    <w:rsid w:val="007578D0"/>
    <w:rsid w:val="00763FE9"/>
    <w:rsid w:val="00766FE6"/>
    <w:rsid w:val="00780B79"/>
    <w:rsid w:val="00787D0C"/>
    <w:rsid w:val="007C021F"/>
    <w:rsid w:val="007C54A6"/>
    <w:rsid w:val="008015A2"/>
    <w:rsid w:val="00801A21"/>
    <w:rsid w:val="00823FFC"/>
    <w:rsid w:val="0086267E"/>
    <w:rsid w:val="008A3795"/>
    <w:rsid w:val="008C3D5D"/>
    <w:rsid w:val="008E6FD8"/>
    <w:rsid w:val="00951F3E"/>
    <w:rsid w:val="00A5002D"/>
    <w:rsid w:val="00A86514"/>
    <w:rsid w:val="00AA3D6A"/>
    <w:rsid w:val="00AC1D44"/>
    <w:rsid w:val="00AE29ED"/>
    <w:rsid w:val="00B632C6"/>
    <w:rsid w:val="00B853FA"/>
    <w:rsid w:val="00BA47E4"/>
    <w:rsid w:val="00BC03EC"/>
    <w:rsid w:val="00BE49F5"/>
    <w:rsid w:val="00C06B19"/>
    <w:rsid w:val="00C1027B"/>
    <w:rsid w:val="00C8239E"/>
    <w:rsid w:val="00C9300D"/>
    <w:rsid w:val="00C93C1C"/>
    <w:rsid w:val="00CA0248"/>
    <w:rsid w:val="00CC1128"/>
    <w:rsid w:val="00CF4401"/>
    <w:rsid w:val="00D217E3"/>
    <w:rsid w:val="00D247A5"/>
    <w:rsid w:val="00DA329E"/>
    <w:rsid w:val="00DA42FB"/>
    <w:rsid w:val="00DB5993"/>
    <w:rsid w:val="00DD0D61"/>
    <w:rsid w:val="00DE3A6B"/>
    <w:rsid w:val="00E02EC2"/>
    <w:rsid w:val="00E34DFB"/>
    <w:rsid w:val="00E4405B"/>
    <w:rsid w:val="00EA5905"/>
    <w:rsid w:val="00ED04A8"/>
    <w:rsid w:val="00F00300"/>
    <w:rsid w:val="00F041A2"/>
    <w:rsid w:val="00F27347"/>
    <w:rsid w:val="00F35BFE"/>
    <w:rsid w:val="00F70C07"/>
    <w:rsid w:val="00F70ED3"/>
    <w:rsid w:val="00FB4C06"/>
    <w:rsid w:val="00FC438F"/>
    <w:rsid w:val="00FC77F7"/>
    <w:rsid w:val="00FD0D35"/>
    <w:rsid w:val="00FD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959E44"/>
  <w15:docId w15:val="{3BED1617-3D05-4859-AB1B-5EEA42F0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8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6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7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7347"/>
  </w:style>
  <w:style w:type="paragraph" w:styleId="a8">
    <w:name w:val="footer"/>
    <w:basedOn w:val="a"/>
    <w:link w:val="a9"/>
    <w:uiPriority w:val="99"/>
    <w:unhideWhenUsed/>
    <w:rsid w:val="00F273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7347"/>
  </w:style>
  <w:style w:type="paragraph" w:styleId="aa">
    <w:name w:val="Revision"/>
    <w:hidden/>
    <w:uiPriority w:val="99"/>
    <w:semiHidden/>
    <w:rsid w:val="00452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4EDF-CC6B-49E6-975D-C330A3A5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Gifu</cp:lastModifiedBy>
  <cp:revision>2</cp:revision>
  <cp:lastPrinted>2018-08-13T06:38:00Z</cp:lastPrinted>
  <dcterms:created xsi:type="dcterms:W3CDTF">2020-06-15T00:35:00Z</dcterms:created>
  <dcterms:modified xsi:type="dcterms:W3CDTF">2020-06-15T00:35:00Z</dcterms:modified>
</cp:coreProperties>
</file>